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55A45" w14:textId="413F4C08" w:rsidR="003777C3" w:rsidRPr="00352F6C" w:rsidRDefault="00000000" w:rsidP="00BB580B">
      <w:pPr>
        <w:pStyle w:val="Titre1"/>
        <w:rPr>
          <w:rFonts w:ascii="BrownPro" w:hAnsi="BrownPro" w:cstheme="majorHAnsi"/>
          <w:color w:val="auto"/>
          <w:sz w:val="24"/>
          <w:szCs w:val="24"/>
          <w:lang w:val="nl-BE"/>
        </w:rPr>
      </w:pPr>
      <w:r w:rsidRPr="00506952">
        <w:rPr>
          <w:rFonts w:ascii="BrownPro" w:hAnsi="BrownPro" w:cstheme="majorHAnsi"/>
          <w:color w:val="auto"/>
          <w:sz w:val="32"/>
          <w:szCs w:val="32"/>
          <w:lang w:val="nl-NL"/>
        </w:rPr>
        <w:t>HANDLEIDING</w:t>
      </w:r>
      <w:r w:rsidR="005921C9">
        <w:rPr>
          <w:rFonts w:ascii="BrownPro" w:hAnsi="BrownPro" w:cstheme="majorHAnsi"/>
          <w:b w:val="0"/>
          <w:bCs w:val="0"/>
          <w:color w:val="auto"/>
          <w:sz w:val="24"/>
          <w:szCs w:val="24"/>
          <w:lang w:val="nl-NL"/>
        </w:rPr>
        <w:br/>
      </w:r>
      <w:r w:rsidRPr="00352F6C">
        <w:rPr>
          <w:rFonts w:ascii="BrownPro" w:hAnsi="BrownPro" w:cstheme="majorHAnsi"/>
          <w:color w:val="auto"/>
          <w:sz w:val="24"/>
          <w:szCs w:val="24"/>
          <w:lang w:val="nl-NL"/>
        </w:rPr>
        <w:t>Tover je tekening om in een kartonnen 3D</w:t>
      </w:r>
      <w:r w:rsidR="005C30C5" w:rsidRPr="00352F6C">
        <w:rPr>
          <w:rFonts w:ascii="BrownPro" w:hAnsi="BrownPro" w:cstheme="majorHAnsi"/>
          <w:color w:val="auto"/>
          <w:sz w:val="24"/>
          <w:szCs w:val="24"/>
          <w:lang w:val="nl-NL"/>
        </w:rPr>
        <w:t>-sculptuur</w:t>
      </w:r>
    </w:p>
    <w:p w14:paraId="52BECD63" w14:textId="31067CF5" w:rsidR="0018038A" w:rsidRPr="00352F6C" w:rsidRDefault="0018038A" w:rsidP="00BB580B">
      <w:pPr>
        <w:pStyle w:val="Titre2"/>
        <w:rPr>
          <w:rFonts w:ascii="BrownPro" w:hAnsi="BrownPro" w:cstheme="majorHAnsi"/>
          <w:color w:val="auto"/>
          <w:sz w:val="24"/>
          <w:szCs w:val="24"/>
          <w:lang w:val="nl-BE"/>
        </w:rPr>
      </w:pPr>
      <w:r w:rsidRPr="00352F6C">
        <w:rPr>
          <w:rFonts w:ascii="BrownPro" w:hAnsi="BrownPro" w:cstheme="majorHAnsi"/>
          <w:color w:val="auto"/>
          <w:sz w:val="24"/>
          <w:szCs w:val="24"/>
          <w:lang w:val="nl-NL"/>
        </w:rPr>
        <w:t xml:space="preserve">Teken op </w:t>
      </w:r>
      <w:r w:rsidR="005C30C5" w:rsidRPr="00352F6C">
        <w:rPr>
          <w:rFonts w:ascii="BrownPro" w:hAnsi="BrownPro" w:cstheme="majorHAnsi"/>
          <w:color w:val="auto"/>
          <w:sz w:val="24"/>
          <w:szCs w:val="24"/>
          <w:lang w:val="nl-NL"/>
        </w:rPr>
        <w:t>een stuk karton</w:t>
      </w:r>
    </w:p>
    <w:p w14:paraId="72F85B8B" w14:textId="3C0893C4" w:rsidR="0018038A" w:rsidRPr="00352F6C" w:rsidRDefault="007C6DAE" w:rsidP="00BB580B">
      <w:pPr>
        <w:rPr>
          <w:rFonts w:ascii="BrownPro" w:hAnsi="BrownPro" w:cstheme="majorHAnsi"/>
          <w:sz w:val="24"/>
          <w:szCs w:val="24"/>
          <w:lang w:val="nl-BE"/>
        </w:rPr>
      </w:pPr>
      <w:r>
        <w:rPr>
          <w:rFonts w:ascii="BrownPro" w:hAnsi="BrownPro" w:cstheme="majorHAnsi"/>
          <w:sz w:val="24"/>
          <w:szCs w:val="24"/>
          <w:lang w:val="nl-NL"/>
        </w:rPr>
        <w:br/>
      </w:r>
      <w:r w:rsidR="00000000" w:rsidRPr="00352F6C">
        <w:rPr>
          <w:rFonts w:ascii="BrownPro" w:hAnsi="BrownPro" w:cstheme="majorHAnsi"/>
          <w:sz w:val="24"/>
          <w:szCs w:val="24"/>
          <w:lang w:val="nl-NL"/>
        </w:rPr>
        <w:t>Teken wat je maar wilt: iets uit het huis, een dier, een persoon …</w:t>
      </w:r>
      <w:r w:rsidR="00000000" w:rsidRPr="00352F6C">
        <w:rPr>
          <w:rFonts w:ascii="BrownPro" w:hAnsi="BrownPro" w:cstheme="majorHAnsi"/>
          <w:sz w:val="24"/>
          <w:szCs w:val="24"/>
          <w:lang w:val="nl-NL"/>
        </w:rPr>
        <w:br/>
        <w:t>Let op: maak je tekening groot genoeg. Teken duidelijke contouren en vermijd te fijne details.</w:t>
      </w:r>
      <w:r w:rsidR="000A11A7">
        <w:rPr>
          <w:rFonts w:ascii="BrownPro" w:hAnsi="BrownPro" w:cstheme="majorHAnsi"/>
          <w:sz w:val="24"/>
          <w:szCs w:val="24"/>
          <w:lang w:val="nl-BE"/>
        </w:rPr>
        <w:br/>
      </w:r>
      <w:r w:rsidR="00000000" w:rsidRPr="00352F6C">
        <w:rPr>
          <w:rFonts w:ascii="BrownPro" w:hAnsi="BrownPro" w:cstheme="majorHAnsi"/>
          <w:sz w:val="24"/>
          <w:szCs w:val="24"/>
          <w:lang w:val="nl-NL"/>
        </w:rPr>
        <w:t>Tip: hoe eenvoudiger je tekening, hoe makkelijker</w:t>
      </w:r>
      <w:r w:rsidR="00FC2834" w:rsidRPr="00352F6C">
        <w:rPr>
          <w:rFonts w:ascii="BrownPro" w:hAnsi="BrownPro" w:cstheme="majorHAnsi"/>
          <w:sz w:val="24"/>
          <w:szCs w:val="24"/>
          <w:lang w:val="nl-NL"/>
        </w:rPr>
        <w:t xml:space="preserve"> het straks wordt </w:t>
      </w:r>
      <w:r w:rsidR="00000000" w:rsidRPr="00352F6C">
        <w:rPr>
          <w:rFonts w:ascii="BrownPro" w:hAnsi="BrownPro" w:cstheme="majorHAnsi"/>
          <w:sz w:val="24"/>
          <w:szCs w:val="24"/>
          <w:lang w:val="nl-NL"/>
        </w:rPr>
        <w:sym w:font="Wingdings" w:char="F04A"/>
      </w:r>
    </w:p>
    <w:p w14:paraId="6A421A30" w14:textId="30198F1C" w:rsidR="0018038A" w:rsidRPr="00BB580B" w:rsidRDefault="0018038A" w:rsidP="00BB580B">
      <w:pPr>
        <w:rPr>
          <w:rFonts w:ascii="BrownPro" w:hAnsi="BrownPro" w:cstheme="majorHAnsi"/>
          <w:b/>
          <w:bCs/>
          <w:sz w:val="24"/>
          <w:szCs w:val="24"/>
        </w:rPr>
      </w:pPr>
      <w:r w:rsidRPr="00352F6C">
        <w:rPr>
          <w:rFonts w:ascii="BrownPro" w:hAnsi="BrownPro" w:cstheme="majorHAnsi"/>
          <w:b/>
          <w:bCs/>
          <w:sz w:val="24"/>
          <w:szCs w:val="24"/>
          <w:lang w:val="nl-NL"/>
        </w:rPr>
        <w:t>Knip uit</w:t>
      </w:r>
      <w:r w:rsidR="00BB580B">
        <w:rPr>
          <w:rFonts w:ascii="BrownPro" w:hAnsi="BrownPro" w:cstheme="majorHAnsi"/>
          <w:b/>
          <w:bCs/>
          <w:sz w:val="24"/>
          <w:szCs w:val="24"/>
        </w:rPr>
        <w:br/>
      </w:r>
      <w:r w:rsidR="007C6DAE">
        <w:rPr>
          <w:rFonts w:ascii="BrownPro" w:hAnsi="BrownPro" w:cstheme="majorHAnsi"/>
          <w:sz w:val="24"/>
          <w:szCs w:val="24"/>
          <w:lang w:val="nl-NL"/>
        </w:rPr>
        <w:br/>
      </w:r>
      <w:r w:rsidR="00000000" w:rsidRPr="00352F6C">
        <w:rPr>
          <w:rFonts w:ascii="BrownPro" w:hAnsi="BrownPro" w:cstheme="majorHAnsi"/>
          <w:sz w:val="24"/>
          <w:szCs w:val="24"/>
          <w:lang w:val="nl-NL"/>
        </w:rPr>
        <w:t>Knip je tekening voorzichtig uit het karton.</w:t>
      </w:r>
      <w:r w:rsidR="000A11A7">
        <w:rPr>
          <w:rFonts w:ascii="BrownPro" w:hAnsi="BrownPro" w:cstheme="majorHAnsi"/>
          <w:b/>
          <w:bCs/>
          <w:sz w:val="24"/>
          <w:szCs w:val="24"/>
          <w:lang w:val="nl-BE"/>
        </w:rPr>
        <w:br/>
      </w:r>
      <w:r w:rsidR="00000000" w:rsidRPr="00352F6C">
        <w:rPr>
          <w:rFonts w:ascii="BrownPro" w:hAnsi="BrownPro" w:cstheme="majorHAnsi"/>
          <w:sz w:val="24"/>
          <w:szCs w:val="24"/>
          <w:lang w:val="nl-NL"/>
        </w:rPr>
        <w:t>Let op met je vingers!</w:t>
      </w:r>
    </w:p>
    <w:p w14:paraId="4591142E" w14:textId="1229B826" w:rsidR="0018038A" w:rsidRPr="00BB580B" w:rsidRDefault="0018038A" w:rsidP="00BB580B">
      <w:pPr>
        <w:rPr>
          <w:rFonts w:ascii="BrownPro" w:hAnsi="BrownPro" w:cstheme="majorHAnsi"/>
          <w:sz w:val="24"/>
          <w:szCs w:val="24"/>
          <w:lang w:val="nl-BE"/>
        </w:rPr>
      </w:pPr>
      <w:r w:rsidRPr="00352F6C">
        <w:rPr>
          <w:rFonts w:ascii="BrownPro" w:hAnsi="BrownPro" w:cstheme="majorHAnsi"/>
          <w:b/>
          <w:bCs/>
          <w:sz w:val="24"/>
          <w:szCs w:val="24"/>
          <w:lang w:val="nl-NL"/>
        </w:rPr>
        <w:t xml:space="preserve">Maak </w:t>
      </w:r>
      <w:r w:rsidR="00CF4C2A" w:rsidRPr="00352F6C">
        <w:rPr>
          <w:rFonts w:ascii="BrownPro" w:hAnsi="BrownPro" w:cstheme="majorHAnsi"/>
          <w:b/>
          <w:bCs/>
          <w:sz w:val="24"/>
          <w:szCs w:val="24"/>
          <w:lang w:val="nl-NL"/>
        </w:rPr>
        <w:t>je vorm</w:t>
      </w:r>
      <w:r w:rsidRPr="00352F6C">
        <w:rPr>
          <w:rFonts w:ascii="BrownPro" w:hAnsi="BrownPro" w:cstheme="majorHAnsi"/>
          <w:b/>
          <w:bCs/>
          <w:sz w:val="24"/>
          <w:szCs w:val="24"/>
          <w:lang w:val="nl-NL"/>
        </w:rPr>
        <w:t xml:space="preserve"> dikker</w:t>
      </w:r>
      <w:r w:rsidRPr="00352F6C">
        <w:rPr>
          <w:rFonts w:ascii="BrownPro" w:hAnsi="BrownPro" w:cstheme="majorHAnsi"/>
          <w:sz w:val="24"/>
          <w:szCs w:val="24"/>
          <w:lang w:val="nl-NL"/>
        </w:rPr>
        <w:t xml:space="preserve"> (zodat </w:t>
      </w:r>
      <w:r w:rsidR="00150C39" w:rsidRPr="00352F6C">
        <w:rPr>
          <w:rFonts w:ascii="BrownPro" w:hAnsi="BrownPro" w:cstheme="majorHAnsi"/>
          <w:sz w:val="24"/>
          <w:szCs w:val="24"/>
          <w:lang w:val="nl-NL"/>
        </w:rPr>
        <w:t>die</w:t>
      </w:r>
      <w:r w:rsidRPr="00352F6C">
        <w:rPr>
          <w:rFonts w:ascii="BrownPro" w:hAnsi="BrownPro" w:cstheme="majorHAnsi"/>
          <w:sz w:val="24"/>
          <w:szCs w:val="24"/>
          <w:lang w:val="nl-NL"/>
        </w:rPr>
        <w:t xml:space="preserve"> recht</w:t>
      </w:r>
      <w:r w:rsidR="00150C39" w:rsidRPr="00352F6C">
        <w:rPr>
          <w:rFonts w:ascii="BrownPro" w:hAnsi="BrownPro" w:cstheme="majorHAnsi"/>
          <w:sz w:val="24"/>
          <w:szCs w:val="24"/>
          <w:lang w:val="nl-NL"/>
        </w:rPr>
        <w:t>op</w:t>
      </w:r>
      <w:r w:rsidRPr="00352F6C">
        <w:rPr>
          <w:rFonts w:ascii="BrownPro" w:hAnsi="BrownPro" w:cstheme="majorHAnsi"/>
          <w:sz w:val="24"/>
          <w:szCs w:val="24"/>
          <w:lang w:val="nl-NL"/>
        </w:rPr>
        <w:t xml:space="preserve"> blijft staan)</w:t>
      </w:r>
      <w:r w:rsidR="00BB580B">
        <w:rPr>
          <w:rFonts w:ascii="BrownPro" w:hAnsi="BrownPro" w:cstheme="majorHAnsi"/>
          <w:sz w:val="24"/>
          <w:szCs w:val="24"/>
          <w:lang w:val="nl-NL"/>
        </w:rPr>
        <w:br/>
      </w:r>
      <w:r w:rsidR="00B1693E">
        <w:rPr>
          <w:rFonts w:ascii="BrownPro" w:hAnsi="BrownPro" w:cstheme="majorHAnsi"/>
          <w:sz w:val="24"/>
          <w:szCs w:val="24"/>
          <w:lang w:val="nl-NL"/>
        </w:rPr>
        <w:br/>
      </w:r>
      <w:r w:rsidRPr="00352F6C">
        <w:rPr>
          <w:rFonts w:ascii="BrownPro" w:hAnsi="BrownPro" w:cstheme="majorHAnsi"/>
          <w:sz w:val="24"/>
          <w:szCs w:val="24"/>
          <w:lang w:val="nl-NL"/>
        </w:rPr>
        <w:t>Optie 1 (heel makkelijk): voeg stutten toe (zoals het flapje achter een fotokader)</w:t>
      </w:r>
      <w:r w:rsidR="00F4489F" w:rsidRPr="00352F6C">
        <w:rPr>
          <w:rFonts w:ascii="BrownPro" w:hAnsi="BrownPro" w:cstheme="majorHAnsi"/>
          <w:sz w:val="24"/>
          <w:szCs w:val="24"/>
          <w:lang w:val="nl-NL"/>
        </w:rPr>
        <w:t>.</w:t>
      </w:r>
    </w:p>
    <w:p w14:paraId="69BFF92F" w14:textId="5FE1122F" w:rsidR="0018038A" w:rsidRPr="00352F6C" w:rsidRDefault="0018038A" w:rsidP="00BB580B">
      <w:pPr>
        <w:rPr>
          <w:rFonts w:ascii="BrownPro" w:hAnsi="BrownPro" w:cstheme="majorHAnsi"/>
          <w:sz w:val="24"/>
          <w:szCs w:val="24"/>
          <w:lang w:val="nl-BE"/>
        </w:rPr>
      </w:pPr>
      <w:r w:rsidRPr="00352F6C">
        <w:rPr>
          <w:rFonts w:ascii="BrownPro" w:hAnsi="BrownPro" w:cstheme="majorHAnsi"/>
          <w:sz w:val="24"/>
          <w:szCs w:val="24"/>
          <w:lang w:val="nl-NL"/>
        </w:rPr>
        <w:t>Knip een strook karton uit</w:t>
      </w:r>
      <w:r w:rsidR="00D0677F" w:rsidRPr="00352F6C">
        <w:rPr>
          <w:rFonts w:ascii="BrownPro" w:hAnsi="BrownPro" w:cstheme="majorHAnsi"/>
          <w:sz w:val="24"/>
          <w:szCs w:val="24"/>
          <w:lang w:val="nl-NL"/>
        </w:rPr>
        <w:t xml:space="preserve"> en v</w:t>
      </w:r>
      <w:r w:rsidRPr="00352F6C">
        <w:rPr>
          <w:rFonts w:ascii="BrownPro" w:hAnsi="BrownPro" w:cstheme="majorHAnsi"/>
          <w:sz w:val="24"/>
          <w:szCs w:val="24"/>
          <w:lang w:val="nl-NL"/>
        </w:rPr>
        <w:t>ouw in een driehoek. Plak die met lijm achter je tekening. Controleer of alles mooi blijft staan.</w:t>
      </w:r>
    </w:p>
    <w:p w14:paraId="17438760" w14:textId="2F55EB64" w:rsidR="0018038A" w:rsidRPr="00352F6C" w:rsidRDefault="0018038A" w:rsidP="00BB580B">
      <w:pPr>
        <w:pStyle w:val="Titre2"/>
        <w:rPr>
          <w:rFonts w:ascii="BrownPro" w:hAnsi="BrownPro" w:cstheme="majorHAnsi"/>
          <w:color w:val="auto"/>
          <w:sz w:val="24"/>
          <w:szCs w:val="24"/>
          <w:lang w:val="nl-BE"/>
        </w:rPr>
      </w:pPr>
      <w:r w:rsidRPr="00352F6C">
        <w:rPr>
          <w:rFonts w:ascii="BrownPro" w:hAnsi="BrownPro" w:cstheme="majorHAnsi"/>
          <w:b w:val="0"/>
          <w:bCs w:val="0"/>
          <w:color w:val="auto"/>
          <w:sz w:val="24"/>
          <w:szCs w:val="24"/>
          <w:lang w:val="nl-NL"/>
        </w:rPr>
        <w:t xml:space="preserve"> Optie 2 (makkelijk): leg je uitgeknipte vorm op een ander stuk karton en </w:t>
      </w:r>
      <w:r w:rsidR="00873432" w:rsidRPr="00352F6C">
        <w:rPr>
          <w:rFonts w:ascii="BrownPro" w:hAnsi="BrownPro" w:cstheme="majorHAnsi"/>
          <w:b w:val="0"/>
          <w:bCs w:val="0"/>
          <w:color w:val="auto"/>
          <w:sz w:val="24"/>
          <w:szCs w:val="24"/>
          <w:lang w:val="nl-NL"/>
        </w:rPr>
        <w:t>ga met je pen of potlood langs de rand</w:t>
      </w:r>
      <w:r w:rsidRPr="00352F6C">
        <w:rPr>
          <w:rFonts w:ascii="BrownPro" w:hAnsi="BrownPro" w:cstheme="majorHAnsi"/>
          <w:b w:val="0"/>
          <w:bCs w:val="0"/>
          <w:color w:val="auto"/>
          <w:sz w:val="24"/>
          <w:szCs w:val="24"/>
          <w:lang w:val="nl-NL"/>
        </w:rPr>
        <w:t>. Knip dezelfde vorm meerdere keren uit en lijm de vormen aan elkaar (alsof je een boterham maakt).</w:t>
      </w:r>
    </w:p>
    <w:p w14:paraId="14AD1B0F" w14:textId="33070A4D" w:rsidR="0018038A" w:rsidRPr="00352F6C" w:rsidRDefault="0018038A" w:rsidP="00BB580B">
      <w:pPr>
        <w:rPr>
          <w:rFonts w:ascii="BrownPro" w:hAnsi="BrownPro" w:cstheme="majorHAnsi"/>
          <w:sz w:val="24"/>
          <w:szCs w:val="24"/>
          <w:lang w:val="nl-BE"/>
        </w:rPr>
      </w:pPr>
      <w:r w:rsidRPr="00352F6C">
        <w:rPr>
          <w:rFonts w:ascii="BrownPro" w:hAnsi="BrownPro" w:cstheme="majorHAnsi"/>
          <w:sz w:val="24"/>
          <w:szCs w:val="24"/>
          <w:lang w:val="nl-NL"/>
        </w:rPr>
        <w:t xml:space="preserve">Hoe meer lagen je toevoegt, hoe </w:t>
      </w:r>
      <w:r w:rsidR="00AC3778" w:rsidRPr="00352F6C">
        <w:rPr>
          <w:rFonts w:ascii="BrownPro" w:hAnsi="BrownPro" w:cstheme="majorHAnsi"/>
          <w:sz w:val="24"/>
          <w:szCs w:val="24"/>
          <w:lang w:val="nl-NL"/>
        </w:rPr>
        <w:t>steviger</w:t>
      </w:r>
      <w:r w:rsidRPr="00352F6C">
        <w:rPr>
          <w:rFonts w:ascii="BrownPro" w:hAnsi="BrownPro" w:cstheme="majorHAnsi"/>
          <w:sz w:val="24"/>
          <w:szCs w:val="24"/>
          <w:lang w:val="nl-NL"/>
        </w:rPr>
        <w:t xml:space="preserve"> je </w:t>
      </w:r>
      <w:r w:rsidR="00AC3778" w:rsidRPr="00352F6C">
        <w:rPr>
          <w:rFonts w:ascii="BrownPro" w:hAnsi="BrownPro" w:cstheme="majorHAnsi"/>
          <w:sz w:val="24"/>
          <w:szCs w:val="24"/>
          <w:lang w:val="nl-NL"/>
        </w:rPr>
        <w:t>sculptuur wordt</w:t>
      </w:r>
      <w:r w:rsidRPr="00352F6C">
        <w:rPr>
          <w:rFonts w:ascii="BrownPro" w:hAnsi="BrownPro" w:cstheme="majorHAnsi"/>
          <w:sz w:val="24"/>
          <w:szCs w:val="24"/>
          <w:lang w:val="nl-NL"/>
        </w:rPr>
        <w:t>.</w:t>
      </w:r>
    </w:p>
    <w:p w14:paraId="52D8133C" w14:textId="2A59A59C" w:rsidR="0018038A" w:rsidRPr="00352F6C" w:rsidRDefault="0018038A" w:rsidP="00BB580B">
      <w:pPr>
        <w:rPr>
          <w:rFonts w:ascii="BrownPro" w:hAnsi="BrownPro" w:cstheme="majorHAnsi"/>
          <w:sz w:val="24"/>
          <w:szCs w:val="24"/>
          <w:lang w:val="nl-BE"/>
        </w:rPr>
      </w:pPr>
      <w:r w:rsidRPr="00352F6C">
        <w:rPr>
          <w:rFonts w:ascii="BrownPro" w:hAnsi="BrownPro" w:cstheme="majorHAnsi"/>
          <w:sz w:val="24"/>
          <w:szCs w:val="24"/>
          <w:lang w:val="nl-NL"/>
        </w:rPr>
        <w:t xml:space="preserve">Optie 3 (iets moeilijker): maak je </w:t>
      </w:r>
      <w:r w:rsidR="007C2379" w:rsidRPr="00352F6C">
        <w:rPr>
          <w:rFonts w:ascii="BrownPro" w:hAnsi="BrownPro" w:cstheme="majorHAnsi"/>
          <w:sz w:val="24"/>
          <w:szCs w:val="24"/>
          <w:lang w:val="nl-NL"/>
        </w:rPr>
        <w:t>vorm</w:t>
      </w:r>
      <w:r w:rsidRPr="00352F6C">
        <w:rPr>
          <w:rFonts w:ascii="BrownPro" w:hAnsi="BrownPro" w:cstheme="majorHAnsi"/>
          <w:sz w:val="24"/>
          <w:szCs w:val="24"/>
          <w:lang w:val="nl-NL"/>
        </w:rPr>
        <w:t xml:space="preserve"> dikker met</w:t>
      </w:r>
      <w:r w:rsidRPr="00352F6C">
        <w:rPr>
          <w:rFonts w:ascii="BrownPro" w:hAnsi="BrownPro" w:cstheme="majorHAnsi"/>
          <w:b/>
          <w:bCs/>
          <w:sz w:val="24"/>
          <w:szCs w:val="24"/>
          <w:lang w:val="nl-NL"/>
        </w:rPr>
        <w:t xml:space="preserve"> </w:t>
      </w:r>
      <w:r w:rsidRPr="00352F6C">
        <w:rPr>
          <w:rFonts w:ascii="BrownPro" w:hAnsi="BrownPro"/>
          <w:sz w:val="24"/>
          <w:szCs w:val="24"/>
          <w:lang w:val="nl-NL"/>
        </w:rPr>
        <w:t xml:space="preserve">dunne </w:t>
      </w:r>
      <w:r w:rsidRPr="00352F6C">
        <w:rPr>
          <w:rFonts w:ascii="BrownPro" w:hAnsi="BrownPro" w:cstheme="majorHAnsi"/>
          <w:sz w:val="24"/>
          <w:szCs w:val="24"/>
          <w:lang w:val="nl-NL"/>
        </w:rPr>
        <w:t>stroken</w:t>
      </w:r>
      <w:r w:rsidRPr="00352F6C">
        <w:rPr>
          <w:rFonts w:ascii="BrownPro" w:hAnsi="BrownPro" w:cstheme="majorHAnsi"/>
          <w:b/>
          <w:bCs/>
          <w:sz w:val="24"/>
          <w:szCs w:val="24"/>
          <w:lang w:val="nl-NL"/>
        </w:rPr>
        <w:t xml:space="preserve"> </w:t>
      </w:r>
      <w:r w:rsidRPr="00352F6C">
        <w:rPr>
          <w:rFonts w:ascii="BrownPro" w:hAnsi="BrownPro" w:cstheme="majorHAnsi"/>
          <w:sz w:val="24"/>
          <w:szCs w:val="24"/>
          <w:lang w:val="nl-NL"/>
        </w:rPr>
        <w:t xml:space="preserve">karton (2 tot 4 cm breed). Lijm één strook helemaal rond je uitgeknipte vorm, op de rand. Volg de contour goed, ook op de rondingen. Sluit met een tweede, identieke vorm. Druk voorzichtig aan zodat alles aan elkaar </w:t>
      </w:r>
      <w:r w:rsidR="007C2379" w:rsidRPr="00352F6C">
        <w:rPr>
          <w:rFonts w:ascii="BrownPro" w:hAnsi="BrownPro" w:cstheme="majorHAnsi"/>
          <w:sz w:val="24"/>
          <w:szCs w:val="24"/>
          <w:lang w:val="nl-NL"/>
        </w:rPr>
        <w:t>blijft plakken</w:t>
      </w:r>
      <w:r w:rsidRPr="00352F6C">
        <w:rPr>
          <w:rFonts w:ascii="BrownPro" w:hAnsi="BrownPro" w:cstheme="majorHAnsi"/>
          <w:sz w:val="24"/>
          <w:szCs w:val="24"/>
          <w:lang w:val="nl-NL"/>
        </w:rPr>
        <w:t>.</w:t>
      </w:r>
    </w:p>
    <w:p w14:paraId="0B742833" w14:textId="0FA5B1F9" w:rsidR="003777C3" w:rsidRPr="00352F6C" w:rsidRDefault="0018038A" w:rsidP="00BB580B">
      <w:pPr>
        <w:rPr>
          <w:rFonts w:ascii="BrownPro" w:hAnsi="BrownPro" w:cstheme="majorHAnsi"/>
          <w:sz w:val="24"/>
          <w:szCs w:val="24"/>
          <w:lang w:val="nl-BE"/>
        </w:rPr>
      </w:pPr>
      <w:r w:rsidRPr="00352F6C">
        <w:rPr>
          <w:rFonts w:ascii="BrownPro" w:hAnsi="BrownPro" w:cstheme="majorHAnsi"/>
          <w:sz w:val="24"/>
          <w:szCs w:val="24"/>
          <w:lang w:val="nl-NL"/>
        </w:rPr>
        <w:t>Je maakte een hol volume, zoals een platte doos</w:t>
      </w:r>
      <w:r w:rsidR="00112570" w:rsidRPr="00352F6C">
        <w:rPr>
          <w:rFonts w:ascii="BrownPro" w:hAnsi="BrownPro" w:cstheme="majorHAnsi"/>
          <w:sz w:val="24"/>
          <w:szCs w:val="24"/>
          <w:lang w:val="nl-NL"/>
        </w:rPr>
        <w:t>.</w:t>
      </w:r>
      <w:r w:rsidR="000A11A7">
        <w:rPr>
          <w:rFonts w:ascii="BrownPro" w:hAnsi="BrownPro" w:cstheme="majorHAnsi"/>
          <w:sz w:val="24"/>
          <w:szCs w:val="24"/>
          <w:lang w:val="nl-BE"/>
        </w:rPr>
        <w:br/>
      </w:r>
      <w:r w:rsidR="00000000" w:rsidRPr="00352F6C">
        <w:rPr>
          <w:rFonts w:ascii="BrownPro" w:hAnsi="BrownPro" w:cstheme="majorHAnsi"/>
          <w:sz w:val="24"/>
          <w:szCs w:val="24"/>
          <w:lang w:val="nl-NL"/>
        </w:rPr>
        <w:t>Ziezo. Je creatie blijft staan!</w:t>
      </w:r>
    </w:p>
    <w:p w14:paraId="0B92AB13" w14:textId="5F93F4E5" w:rsidR="003777C3" w:rsidRPr="00BB580B" w:rsidRDefault="0018038A" w:rsidP="00BB580B">
      <w:pPr>
        <w:pStyle w:val="Titre2"/>
        <w:rPr>
          <w:rFonts w:ascii="BrownPro" w:hAnsi="BrownPro" w:cstheme="majorHAnsi"/>
          <w:color w:val="auto"/>
          <w:sz w:val="24"/>
          <w:szCs w:val="24"/>
        </w:rPr>
      </w:pPr>
      <w:r w:rsidRPr="00352F6C">
        <w:rPr>
          <w:rFonts w:ascii="BrownPro" w:hAnsi="BrownPro" w:cstheme="majorHAnsi"/>
          <w:color w:val="auto"/>
          <w:sz w:val="24"/>
          <w:szCs w:val="24"/>
          <w:lang w:val="nl-NL"/>
        </w:rPr>
        <w:t>Kleuren maar</w:t>
      </w:r>
      <w:r w:rsidR="00BB580B">
        <w:rPr>
          <w:rFonts w:ascii="BrownPro" w:hAnsi="BrownPro" w:cstheme="majorHAnsi"/>
          <w:color w:val="auto"/>
          <w:sz w:val="24"/>
          <w:szCs w:val="24"/>
        </w:rPr>
        <w:br/>
      </w:r>
      <w:r w:rsidR="007C6DAE">
        <w:rPr>
          <w:rFonts w:ascii="BrownPro" w:hAnsi="BrownPro" w:cstheme="majorHAnsi"/>
          <w:b w:val="0"/>
          <w:bCs w:val="0"/>
          <w:color w:val="auto"/>
          <w:sz w:val="24"/>
          <w:szCs w:val="24"/>
          <w:lang w:val="nl-NL"/>
        </w:rPr>
        <w:br/>
      </w:r>
      <w:r w:rsidR="00000000" w:rsidRPr="00352F6C">
        <w:rPr>
          <w:rFonts w:ascii="BrownPro" w:hAnsi="BrownPro" w:cstheme="majorHAnsi"/>
          <w:b w:val="0"/>
          <w:bCs w:val="0"/>
          <w:color w:val="auto"/>
          <w:sz w:val="24"/>
          <w:szCs w:val="24"/>
          <w:lang w:val="nl-NL"/>
        </w:rPr>
        <w:t>Ga aan de slag met verf, viltstiften, papiersnippers enzovoort. Laat drogen ... en bewonder je werk!</w:t>
      </w:r>
    </w:p>
    <w:p w14:paraId="5B7DE65E" w14:textId="530AE431" w:rsidR="003777C3" w:rsidRPr="00352F6C" w:rsidRDefault="00000000" w:rsidP="00BB580B">
      <w:pPr>
        <w:rPr>
          <w:rFonts w:ascii="BrownPro" w:hAnsi="BrownPro" w:cstheme="majorHAnsi"/>
          <w:sz w:val="24"/>
          <w:szCs w:val="24"/>
          <w:lang w:val="nl-BE"/>
        </w:rPr>
      </w:pPr>
      <w:r w:rsidRPr="00352F6C">
        <w:rPr>
          <w:rFonts w:ascii="BrownPro" w:hAnsi="BrownPro" w:cstheme="majorHAnsi"/>
          <w:sz w:val="24"/>
          <w:szCs w:val="24"/>
          <w:lang w:val="nl-NL"/>
        </w:rPr>
        <w:t>Je hebt zonet een simpele tekening omgetoverd tot een 3D-sculptuur</w:t>
      </w:r>
      <w:r w:rsidR="00C557F1" w:rsidRPr="00352F6C">
        <w:rPr>
          <w:rFonts w:ascii="BrownPro" w:hAnsi="BrownPro" w:cstheme="majorHAnsi"/>
          <w:sz w:val="24"/>
          <w:szCs w:val="24"/>
          <w:lang w:val="nl-NL"/>
        </w:rPr>
        <w:t>.</w:t>
      </w:r>
      <w:r w:rsidR="00BB580B">
        <w:rPr>
          <w:rFonts w:ascii="BrownPro" w:hAnsi="BrownPro" w:cstheme="majorHAnsi"/>
          <w:sz w:val="24"/>
          <w:szCs w:val="24"/>
          <w:lang w:val="nl-BE"/>
        </w:rPr>
        <w:br/>
      </w:r>
      <w:r w:rsidR="00BB580B">
        <w:rPr>
          <w:rFonts w:ascii="BrownPro" w:hAnsi="BrownPro" w:cstheme="majorHAnsi"/>
          <w:sz w:val="24"/>
          <w:szCs w:val="24"/>
          <w:lang w:val="nl-NL"/>
        </w:rPr>
        <w:br/>
      </w:r>
      <w:r w:rsidRPr="00352F6C">
        <w:rPr>
          <w:rFonts w:ascii="BrownPro" w:hAnsi="BrownPro" w:cstheme="majorHAnsi"/>
          <w:sz w:val="24"/>
          <w:szCs w:val="24"/>
          <w:lang w:val="nl-NL"/>
        </w:rPr>
        <w:t>Nu je weet hoe het moet, kun je een heel huis of een denkbeeldige dierentuin bouwen, of avonturen naspelen met je figuurtjes.</w:t>
      </w:r>
    </w:p>
    <w:sectPr w:rsidR="003777C3" w:rsidRPr="00352F6C" w:rsidSect="00B1693E">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4BD3" w14:textId="77777777" w:rsidR="00E62DA4" w:rsidRDefault="00E62DA4" w:rsidP="000A11A7">
      <w:pPr>
        <w:spacing w:after="0" w:line="240" w:lineRule="auto"/>
      </w:pPr>
      <w:r>
        <w:separator/>
      </w:r>
    </w:p>
  </w:endnote>
  <w:endnote w:type="continuationSeparator" w:id="0">
    <w:p w14:paraId="4770E80B" w14:textId="77777777" w:rsidR="00E62DA4" w:rsidRDefault="00E62DA4" w:rsidP="000A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BrownPro">
    <w:panose1 w:val="00010500010101010101"/>
    <w:charset w:val="00"/>
    <w:family w:val="modern"/>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CFDC" w14:textId="505DDBEA" w:rsidR="009C4DE2" w:rsidRDefault="009C4DE2" w:rsidP="009C4DE2">
    <w:pPr>
      <w:pStyle w:val="Pieddepage"/>
      <w:tabs>
        <w:tab w:val="clear" w:pos="4680"/>
        <w:tab w:val="clear" w:pos="9360"/>
        <w:tab w:val="left" w:pos="15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6723" w14:textId="77777777" w:rsidR="00E62DA4" w:rsidRDefault="00E62DA4" w:rsidP="000A11A7">
      <w:pPr>
        <w:spacing w:after="0" w:line="240" w:lineRule="auto"/>
      </w:pPr>
      <w:r>
        <w:separator/>
      </w:r>
    </w:p>
  </w:footnote>
  <w:footnote w:type="continuationSeparator" w:id="0">
    <w:p w14:paraId="00ADF8AF" w14:textId="77777777" w:rsidR="00E62DA4" w:rsidRDefault="00E62DA4" w:rsidP="000A1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7D76A77"/>
    <w:multiLevelType w:val="hybridMultilevel"/>
    <w:tmpl w:val="2294E182"/>
    <w:lvl w:ilvl="0" w:tplc="F6A018C8">
      <w:start w:val="1"/>
      <w:numFmt w:val="decimal"/>
      <w:lvlText w:val="%1."/>
      <w:lvlJc w:val="left"/>
      <w:pPr>
        <w:ind w:left="786" w:hanging="360"/>
      </w:pPr>
      <w:rPr>
        <w:rFonts w:hint="default"/>
        <w:b/>
        <w:bCs/>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F02CEC"/>
    <w:multiLevelType w:val="hybridMultilevel"/>
    <w:tmpl w:val="D5001B44"/>
    <w:lvl w:ilvl="0" w:tplc="03CCFD9C">
      <w:start w:val="4"/>
      <w:numFmt w:val="bullet"/>
      <w:lvlText w:val="-"/>
      <w:lvlJc w:val="left"/>
      <w:pPr>
        <w:ind w:left="720" w:hanging="360"/>
      </w:pPr>
      <w:rPr>
        <w:rFonts w:ascii="Calibri" w:eastAsiaTheme="minorEastAsia" w:hAnsi="Calibri" w:cs="Calibri"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4501BA"/>
    <w:multiLevelType w:val="hybridMultilevel"/>
    <w:tmpl w:val="4C1A0B74"/>
    <w:lvl w:ilvl="0" w:tplc="1D5E2784">
      <w:start w:val="4"/>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02457E"/>
    <w:multiLevelType w:val="hybridMultilevel"/>
    <w:tmpl w:val="7122B36A"/>
    <w:lvl w:ilvl="0" w:tplc="E2B6042C">
      <w:start w:val="4"/>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C10BF3"/>
    <w:multiLevelType w:val="hybridMultilevel"/>
    <w:tmpl w:val="FA9A9E1A"/>
    <w:lvl w:ilvl="0" w:tplc="0A48D076">
      <w:start w:val="4"/>
      <w:numFmt w:val="bullet"/>
      <w:lvlText w:val="-"/>
      <w:lvlJc w:val="left"/>
      <w:pPr>
        <w:ind w:left="720" w:hanging="360"/>
      </w:pPr>
      <w:rPr>
        <w:rFonts w:ascii="Calibri" w:eastAsiaTheme="majorEastAsia" w:hAnsi="Calibri" w:cs="Calibri" w:hint="default"/>
        <w:b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4580472">
    <w:abstractNumId w:val="8"/>
  </w:num>
  <w:num w:numId="2" w16cid:durableId="1201631338">
    <w:abstractNumId w:val="6"/>
  </w:num>
  <w:num w:numId="3" w16cid:durableId="570702160">
    <w:abstractNumId w:val="5"/>
  </w:num>
  <w:num w:numId="4" w16cid:durableId="2097819814">
    <w:abstractNumId w:val="4"/>
  </w:num>
  <w:num w:numId="5" w16cid:durableId="953556084">
    <w:abstractNumId w:val="7"/>
  </w:num>
  <w:num w:numId="6" w16cid:durableId="443155829">
    <w:abstractNumId w:val="3"/>
  </w:num>
  <w:num w:numId="7" w16cid:durableId="201939395">
    <w:abstractNumId w:val="2"/>
  </w:num>
  <w:num w:numId="8" w16cid:durableId="2111199098">
    <w:abstractNumId w:val="1"/>
  </w:num>
  <w:num w:numId="9" w16cid:durableId="532963613">
    <w:abstractNumId w:val="0"/>
  </w:num>
  <w:num w:numId="10" w16cid:durableId="575827000">
    <w:abstractNumId w:val="9"/>
  </w:num>
  <w:num w:numId="11" w16cid:durableId="487017290">
    <w:abstractNumId w:val="11"/>
  </w:num>
  <w:num w:numId="12" w16cid:durableId="103500627">
    <w:abstractNumId w:val="12"/>
  </w:num>
  <w:num w:numId="13" w16cid:durableId="1733235219">
    <w:abstractNumId w:val="13"/>
  </w:num>
  <w:num w:numId="14" w16cid:durableId="1703822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BED"/>
    <w:rsid w:val="0006063C"/>
    <w:rsid w:val="000A11A7"/>
    <w:rsid w:val="000D2A1D"/>
    <w:rsid w:val="00112570"/>
    <w:rsid w:val="0015074B"/>
    <w:rsid w:val="00150C39"/>
    <w:rsid w:val="0018038A"/>
    <w:rsid w:val="001A5DA2"/>
    <w:rsid w:val="0029639D"/>
    <w:rsid w:val="00326F90"/>
    <w:rsid w:val="00352F6C"/>
    <w:rsid w:val="00366162"/>
    <w:rsid w:val="003777C3"/>
    <w:rsid w:val="004073E9"/>
    <w:rsid w:val="00506952"/>
    <w:rsid w:val="0057325F"/>
    <w:rsid w:val="005921C9"/>
    <w:rsid w:val="0059768F"/>
    <w:rsid w:val="005C30C5"/>
    <w:rsid w:val="007C2379"/>
    <w:rsid w:val="007C6DAE"/>
    <w:rsid w:val="00873432"/>
    <w:rsid w:val="009C4DE2"/>
    <w:rsid w:val="00AA1D8D"/>
    <w:rsid w:val="00AC3778"/>
    <w:rsid w:val="00B1693E"/>
    <w:rsid w:val="00B47730"/>
    <w:rsid w:val="00BB580B"/>
    <w:rsid w:val="00C557F1"/>
    <w:rsid w:val="00CB0664"/>
    <w:rsid w:val="00CB6978"/>
    <w:rsid w:val="00CF4C2A"/>
    <w:rsid w:val="00D0677F"/>
    <w:rsid w:val="00D71ADB"/>
    <w:rsid w:val="00DA2545"/>
    <w:rsid w:val="00E62DA4"/>
    <w:rsid w:val="00F4489F"/>
    <w:rsid w:val="00FC28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A71E9"/>
  <w14:defaultImageDpi w14:val="300"/>
  <w15:docId w15:val="{8AAC0BAB-A5E8-4C43-8CEA-7477CA5D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0</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LOUK Adil</cp:lastModifiedBy>
  <cp:revision>29</cp:revision>
  <cp:lastPrinted>2026-03-05T13:11:00Z</cp:lastPrinted>
  <dcterms:created xsi:type="dcterms:W3CDTF">2026-03-02T19:35:00Z</dcterms:created>
  <dcterms:modified xsi:type="dcterms:W3CDTF">2026-03-05T13:12:00Z</dcterms:modified>
  <cp:category/>
</cp:coreProperties>
</file>